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43" w:rsidRDefault="0009016B" w:rsidP="00A6665B">
      <w:pPr>
        <w:jc w:val="center"/>
        <w:rPr>
          <w:rFonts w:ascii="Times New Roman" w:hAnsi="Times New Roman"/>
          <w:b/>
          <w:sz w:val="24"/>
          <w:szCs w:val="24"/>
        </w:rPr>
      </w:pPr>
      <w:r w:rsidRPr="0092685E">
        <w:rPr>
          <w:rFonts w:ascii="Times New Roman" w:hAnsi="Times New Roman"/>
          <w:b/>
          <w:sz w:val="24"/>
          <w:szCs w:val="24"/>
        </w:rPr>
        <w:t>С</w:t>
      </w:r>
      <w:r w:rsidR="00A6665B" w:rsidRPr="0092685E">
        <w:rPr>
          <w:rFonts w:ascii="Times New Roman" w:hAnsi="Times New Roman"/>
          <w:b/>
          <w:sz w:val="24"/>
          <w:szCs w:val="24"/>
        </w:rPr>
        <w:t xml:space="preserve">ведения </w:t>
      </w:r>
      <w:r w:rsidRPr="0092685E">
        <w:rPr>
          <w:rFonts w:ascii="Times New Roman" w:hAnsi="Times New Roman"/>
          <w:b/>
          <w:sz w:val="24"/>
          <w:szCs w:val="24"/>
        </w:rPr>
        <w:t xml:space="preserve">о педагогических работниках </w:t>
      </w:r>
      <w:r w:rsidR="00A6665B" w:rsidRPr="0092685E">
        <w:rPr>
          <w:rFonts w:ascii="Times New Roman" w:hAnsi="Times New Roman"/>
          <w:b/>
          <w:sz w:val="24"/>
          <w:szCs w:val="24"/>
        </w:rPr>
        <w:t>М</w:t>
      </w:r>
      <w:r w:rsidR="00806EDA">
        <w:rPr>
          <w:rFonts w:ascii="Times New Roman" w:hAnsi="Times New Roman"/>
          <w:b/>
          <w:sz w:val="24"/>
          <w:szCs w:val="24"/>
        </w:rPr>
        <w:t>А</w:t>
      </w:r>
      <w:r w:rsidR="00A6665B" w:rsidRPr="0092685E">
        <w:rPr>
          <w:rFonts w:ascii="Times New Roman" w:hAnsi="Times New Roman"/>
          <w:b/>
          <w:sz w:val="24"/>
          <w:szCs w:val="24"/>
        </w:rPr>
        <w:t xml:space="preserve">ОУ </w:t>
      </w:r>
      <w:r w:rsidR="00A6665B" w:rsidRPr="0092685E">
        <w:rPr>
          <w:rFonts w:ascii="Times New Roman" w:hAnsi="Times New Roman"/>
          <w:b/>
          <w:sz w:val="24"/>
          <w:szCs w:val="24"/>
          <w:u w:val="single"/>
        </w:rPr>
        <w:t>«Зуткулейская СОШ</w:t>
      </w:r>
      <w:r w:rsidR="00A6665B" w:rsidRPr="0092685E">
        <w:rPr>
          <w:rFonts w:ascii="Times New Roman" w:hAnsi="Times New Roman"/>
          <w:b/>
          <w:sz w:val="24"/>
          <w:szCs w:val="24"/>
        </w:rPr>
        <w:t>»</w:t>
      </w:r>
    </w:p>
    <w:p w:rsidR="0098779B" w:rsidRPr="0092685E" w:rsidRDefault="0098779B" w:rsidP="00A6665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318" w:tblpY="10"/>
        <w:tblW w:w="29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134"/>
        <w:gridCol w:w="1134"/>
        <w:gridCol w:w="850"/>
        <w:gridCol w:w="1560"/>
        <w:gridCol w:w="6095"/>
        <w:gridCol w:w="850"/>
        <w:gridCol w:w="2127"/>
        <w:gridCol w:w="2552"/>
        <w:gridCol w:w="2552"/>
        <w:gridCol w:w="2552"/>
        <w:gridCol w:w="2552"/>
        <w:gridCol w:w="2552"/>
      </w:tblGrid>
      <w:tr w:rsidR="004A383F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F12" w:rsidRPr="0092685E" w:rsidRDefault="00BA7F12" w:rsidP="007255C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2685E">
              <w:rPr>
                <w:rFonts w:ascii="Times New Roman" w:eastAsia="Arial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F12" w:rsidRPr="0092685E" w:rsidRDefault="00BA7F12" w:rsidP="007255C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2685E">
              <w:rPr>
                <w:rFonts w:ascii="Times New Roman" w:eastAsia="Arial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18" w:rsidRPr="0092685E" w:rsidRDefault="00BA7F12" w:rsidP="007255C2">
            <w:pPr>
              <w:spacing w:after="0" w:line="240" w:lineRule="auto"/>
              <w:ind w:left="-10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2685E">
              <w:rPr>
                <w:rFonts w:ascii="Times New Roman" w:eastAsia="Arial" w:hAnsi="Times New Roman"/>
                <w:sz w:val="24"/>
                <w:szCs w:val="24"/>
              </w:rPr>
              <w:t xml:space="preserve">Занимаемая </w:t>
            </w:r>
          </w:p>
          <w:p w:rsidR="00BA7F12" w:rsidRPr="0092685E" w:rsidRDefault="00BA7F12" w:rsidP="00437618">
            <w:pPr>
              <w:spacing w:after="0" w:line="240" w:lineRule="auto"/>
              <w:ind w:left="-10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2685E">
              <w:rPr>
                <w:rFonts w:ascii="Times New Roman" w:eastAsia="Arial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F12" w:rsidRPr="0092685E" w:rsidRDefault="00BA7F12" w:rsidP="007255C2">
            <w:pPr>
              <w:spacing w:after="0" w:line="240" w:lineRule="auto"/>
              <w:ind w:left="-10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2685E">
              <w:rPr>
                <w:rFonts w:ascii="Times New Roman" w:eastAsia="Arial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12" w:rsidRPr="0092685E" w:rsidRDefault="00BA7F12" w:rsidP="00BA7F12">
            <w:pPr>
              <w:spacing w:after="0" w:line="240" w:lineRule="auto"/>
              <w:ind w:left="-10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eastAsia="Arial" w:hAnsi="Times New Roman"/>
                <w:sz w:val="24"/>
                <w:szCs w:val="24"/>
              </w:rPr>
              <w:t>Квали</w:t>
            </w:r>
            <w:proofErr w:type="spellEnd"/>
          </w:p>
          <w:p w:rsidR="00BA7F12" w:rsidRPr="0092685E" w:rsidRDefault="00BA7F12" w:rsidP="000C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eastAsia="Arial" w:hAnsi="Times New Roman"/>
                <w:sz w:val="24"/>
                <w:szCs w:val="24"/>
              </w:rPr>
              <w:t>фика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12" w:rsidRPr="0092685E" w:rsidRDefault="00BA7F12" w:rsidP="00725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Наим</w:t>
            </w:r>
            <w:r w:rsidR="00FB02F4" w:rsidRPr="0092685E">
              <w:rPr>
                <w:rFonts w:ascii="Times New Roman" w:hAnsi="Times New Roman"/>
                <w:sz w:val="24"/>
                <w:szCs w:val="24"/>
              </w:rPr>
              <w:t>енование</w:t>
            </w:r>
          </w:p>
          <w:p w:rsidR="00BA7F12" w:rsidRPr="0092685E" w:rsidRDefault="00BA7F12" w:rsidP="00725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напр</w:t>
            </w:r>
            <w:r w:rsidR="00437618" w:rsidRPr="0092685E">
              <w:rPr>
                <w:rFonts w:ascii="Times New Roman" w:hAnsi="Times New Roman"/>
                <w:sz w:val="24"/>
                <w:szCs w:val="24"/>
              </w:rPr>
              <w:t>авлени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718F6" w:rsidRPr="0092685E" w:rsidRDefault="00BA7F12" w:rsidP="0080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437618" w:rsidRPr="0092685E">
              <w:rPr>
                <w:rFonts w:ascii="Times New Roman" w:hAnsi="Times New Roman"/>
                <w:sz w:val="24"/>
                <w:szCs w:val="24"/>
              </w:rPr>
              <w:t xml:space="preserve">отовки  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и</w:t>
            </w:r>
            <w:r w:rsidR="00437618"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FB02F4" w:rsidRPr="0092685E">
              <w:rPr>
                <w:rFonts w:ascii="Times New Roman" w:hAnsi="Times New Roman"/>
                <w:sz w:val="24"/>
                <w:szCs w:val="24"/>
              </w:rPr>
              <w:t>иально</w:t>
            </w:r>
            <w:r w:rsidR="00437618" w:rsidRPr="0092685E">
              <w:rPr>
                <w:rFonts w:ascii="Times New Roman" w:hAnsi="Times New Roman"/>
                <w:sz w:val="24"/>
                <w:szCs w:val="24"/>
              </w:rPr>
              <w:t>с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12" w:rsidRPr="0092685E" w:rsidRDefault="00BA7F12" w:rsidP="007255C2">
            <w:pPr>
              <w:spacing w:after="0" w:line="240" w:lineRule="auto"/>
              <w:ind w:left="-10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2685E">
              <w:rPr>
                <w:rFonts w:ascii="Times New Roman" w:eastAsia="Arial" w:hAnsi="Times New Roman"/>
                <w:sz w:val="24"/>
                <w:szCs w:val="24"/>
              </w:rPr>
              <w:t>КП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12" w:rsidRPr="0092685E" w:rsidRDefault="00BA7F12" w:rsidP="007255C2">
            <w:pPr>
              <w:spacing w:after="0" w:line="240" w:lineRule="auto"/>
              <w:ind w:left="-10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2685E">
              <w:rPr>
                <w:rFonts w:ascii="Times New Roman" w:eastAsia="Arial" w:hAnsi="Times New Roman"/>
                <w:sz w:val="24"/>
                <w:szCs w:val="24"/>
              </w:rPr>
              <w:t>Стаж общий/</w:t>
            </w:r>
            <w:proofErr w:type="spellStart"/>
            <w:r w:rsidRPr="0092685E">
              <w:rPr>
                <w:rFonts w:ascii="Times New Roman" w:eastAsia="Arial" w:hAnsi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12" w:rsidRPr="0092685E" w:rsidRDefault="00BA7F12" w:rsidP="007255C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2685E">
              <w:rPr>
                <w:rFonts w:ascii="Times New Roman" w:eastAsia="Arial" w:hAnsi="Times New Roman"/>
                <w:sz w:val="24"/>
                <w:szCs w:val="24"/>
              </w:rPr>
              <w:t xml:space="preserve">Преподаваемые учебные предметы </w:t>
            </w:r>
          </w:p>
        </w:tc>
      </w:tr>
      <w:tr w:rsidR="004A383F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F12" w:rsidRPr="0092685E" w:rsidRDefault="00BA7F12" w:rsidP="00E6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F12" w:rsidRPr="0092685E" w:rsidRDefault="00BA7F12" w:rsidP="00E60F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Насаков Жаргал Дуга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F12" w:rsidRPr="0092685E" w:rsidRDefault="00437618" w:rsidP="00E60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д</w:t>
            </w:r>
            <w:r w:rsidR="00BA7F12" w:rsidRPr="0092685E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F12" w:rsidRPr="0092685E" w:rsidRDefault="00BA7F12" w:rsidP="00E60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12" w:rsidRPr="0092685E" w:rsidRDefault="00D6606B" w:rsidP="00E60F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D07A86" w:rsidRPr="0092685E">
              <w:rPr>
                <w:rFonts w:ascii="Times New Roman" w:eastAsiaTheme="minorHAnsi" w:hAnsi="Times New Roman"/>
                <w:sz w:val="24"/>
                <w:szCs w:val="24"/>
              </w:rPr>
              <w:t>оот</w:t>
            </w: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12" w:rsidRPr="0092685E" w:rsidRDefault="00AA2ECF" w:rsidP="00E6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A" w:rsidRPr="0092685E" w:rsidRDefault="00E60FCA" w:rsidP="00E60F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E60FCA" w:rsidRPr="0092685E" w:rsidRDefault="00E60FCA" w:rsidP="00E60F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934D2E" w:rsidRPr="0092685E" w:rsidRDefault="00934D2E" w:rsidP="00E6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6.11.</w:t>
            </w:r>
            <w:r w:rsidR="00E60FCA"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- 18.11.2022</w:t>
            </w:r>
          </w:p>
          <w:p w:rsidR="00934D2E" w:rsidRPr="0092685E" w:rsidRDefault="00934D2E" w:rsidP="00E60F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«О подготовке к переходу на Целевую модель аттестации руководителей ОО», 24 ч.</w:t>
            </w:r>
          </w:p>
          <w:p w:rsidR="00E60FCA" w:rsidRPr="0092685E" w:rsidRDefault="00E60FCA" w:rsidP="00E60F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</w:t>
            </w:r>
            <w:r w:rsidR="00934D2E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4D2E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01.22. </w:t>
            </w:r>
          </w:p>
          <w:p w:rsidR="00934D2E" w:rsidRPr="0092685E" w:rsidRDefault="00E60FCA" w:rsidP="00E60F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34D2E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клюзивного образования детей с ОВЗ в ОО в рамках ФГОС», 24 ч</w:t>
            </w:r>
          </w:p>
          <w:p w:rsidR="00FB5BDA" w:rsidRPr="0092685E" w:rsidRDefault="00FB5BDA" w:rsidP="00E60F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201A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2201A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2201A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60FCA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201A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6.10.2023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F12" w:rsidRDefault="00FB5BDA" w:rsidP="00987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05BDC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2201A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ршенствование компетенций руководителя для успешного управления 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й организацией в </w:t>
            </w:r>
            <w:r w:rsidR="0032201A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 с ФООП ФГОС и введения ФООП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2201A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792A" w:rsidRPr="0092685E" w:rsidRDefault="002A792A" w:rsidP="0098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12" w:rsidRPr="0092685E" w:rsidRDefault="0037303F" w:rsidP="0037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2</w:t>
            </w:r>
            <w:r w:rsidR="00D07A86" w:rsidRPr="0092685E">
              <w:rPr>
                <w:rFonts w:ascii="Times New Roman" w:hAnsi="Times New Roman"/>
                <w:sz w:val="24"/>
                <w:szCs w:val="24"/>
              </w:rPr>
              <w:t>1/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2</w:t>
            </w:r>
            <w:r w:rsidR="00D07A86" w:rsidRPr="00926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12" w:rsidRPr="0092685E" w:rsidRDefault="000C47D7" w:rsidP="00E60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А</w:t>
            </w:r>
            <w:r w:rsidR="00437618" w:rsidRPr="0092685E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</w:tr>
      <w:tr w:rsidR="004A383F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Галсано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Бутит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Гомбо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934D2E" w:rsidP="00934D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Бурятский язык и литература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ереподг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уч.истории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>, обществозн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A" w:rsidRPr="0092685E" w:rsidRDefault="00E60FCA" w:rsidP="00836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E60FCA" w:rsidRPr="0092685E" w:rsidRDefault="00E60FCA" w:rsidP="00836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E60FCA" w:rsidRPr="0092685E" w:rsidRDefault="00E60FCA" w:rsidP="00836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- 26.01.22. </w:t>
            </w:r>
          </w:p>
          <w:p w:rsidR="00E60FCA" w:rsidRPr="0092685E" w:rsidRDefault="00E60FCA" w:rsidP="00836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нклюзивного образования детей с ОВЗ в ОО в рамках ФГОС», 24 ч</w:t>
            </w:r>
          </w:p>
          <w:p w:rsidR="00934D2E" w:rsidRPr="0092685E" w:rsidRDefault="00934D2E" w:rsidP="00836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0.05-14.05.22</w:t>
            </w:r>
          </w:p>
          <w:p w:rsidR="008951FC" w:rsidRPr="0092685E" w:rsidRDefault="00934D2E" w:rsidP="00836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Преподавание предмета «История», «Обществознание» в условиях реализации обновленных ФГОС</w:t>
            </w:r>
            <w:r w:rsidR="00E60FCA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60FCA" w:rsidRPr="0092685E" w:rsidRDefault="00836101" w:rsidP="00836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3.10. – 24.10.2023</w:t>
            </w:r>
          </w:p>
          <w:p w:rsidR="00836101" w:rsidRDefault="00836101" w:rsidP="0098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«Актуальные вопросы подготовки учащихся к ЕГЭ, ОГЭ, ВПР по истории, обществознанию», 72 ч.</w:t>
            </w:r>
          </w:p>
          <w:p w:rsidR="00A718F6" w:rsidRDefault="00A718F6" w:rsidP="0098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8F6" w:rsidRPr="0092685E" w:rsidRDefault="00A718F6" w:rsidP="00987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3730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303F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7303F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C019F3" w:rsidP="00895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</w:t>
            </w:r>
            <w:r w:rsidR="007067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, функциональная грамотность, проектная деятельность</w:t>
            </w:r>
          </w:p>
          <w:p w:rsidR="00C019F3" w:rsidRPr="0092685E" w:rsidRDefault="00C019F3" w:rsidP="00895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19F3" w:rsidRPr="0092685E" w:rsidRDefault="00C019F3" w:rsidP="00895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83F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3457A4" w:rsidP="00895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алдангомбое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заместитель по  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Востоковедение и африканистика,</w:t>
            </w:r>
          </w:p>
          <w:p w:rsidR="008951FC" w:rsidRPr="0092685E" w:rsidRDefault="008951FC" w:rsidP="00895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ереподг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уч.англ.яз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01" w:rsidRPr="0092685E" w:rsidRDefault="00836101" w:rsidP="00836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836101" w:rsidRPr="0092685E" w:rsidRDefault="00836101" w:rsidP="00836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836101" w:rsidRPr="0092685E" w:rsidRDefault="00836101" w:rsidP="00836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- 26.01.22. </w:t>
            </w:r>
          </w:p>
          <w:p w:rsidR="00836101" w:rsidRPr="0092685E" w:rsidRDefault="00836101" w:rsidP="00836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нклюзивного образования детей с ОВЗ в ОО в рамках ФГОС», 24 ч</w:t>
            </w:r>
          </w:p>
          <w:p w:rsidR="0098740B" w:rsidRPr="0092685E" w:rsidRDefault="0098740B" w:rsidP="0098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1.09. – 15.09.2023</w:t>
            </w:r>
          </w:p>
          <w:p w:rsidR="0098740B" w:rsidRPr="0092685E" w:rsidRDefault="0098740B" w:rsidP="009874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«Реализация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минимума в образовательных организациях», 36 ч.</w:t>
            </w:r>
          </w:p>
          <w:p w:rsidR="0098740B" w:rsidRPr="0092685E" w:rsidRDefault="0098740B" w:rsidP="00987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0.10. – 13.10.23</w:t>
            </w:r>
          </w:p>
          <w:p w:rsidR="00836101" w:rsidRPr="0092685E" w:rsidRDefault="00836101" w:rsidP="0098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при переходе на ФОП по иностранным языкам», 36 ч.</w:t>
            </w:r>
          </w:p>
          <w:p w:rsidR="00CE10FA" w:rsidRPr="0092685E" w:rsidRDefault="00846DD1" w:rsidP="00370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05BDC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ая система образовательной орг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зации в современных условиях», </w:t>
            </w:r>
            <w:r w:rsidR="00205BDC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36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37303F" w:rsidP="00895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6/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205BDC" w:rsidP="00895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706750">
              <w:rPr>
                <w:rFonts w:ascii="Times New Roman" w:hAnsi="Times New Roman"/>
                <w:sz w:val="24"/>
                <w:szCs w:val="24"/>
              </w:rPr>
              <w:t>, музыка</w:t>
            </w:r>
          </w:p>
        </w:tc>
      </w:tr>
      <w:tr w:rsidR="004A383F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1FC" w:rsidRPr="0092685E" w:rsidRDefault="008951FC" w:rsidP="00895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4</w:t>
            </w:r>
            <w:r w:rsidR="003457A4" w:rsidRPr="00926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1FC" w:rsidRPr="0092685E" w:rsidRDefault="008951FC" w:rsidP="00895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орие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аясхал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1FC" w:rsidRPr="0092685E" w:rsidRDefault="008951FC" w:rsidP="008951FC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1FC" w:rsidRPr="0092685E" w:rsidRDefault="008951FC" w:rsidP="00895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0B" w:rsidRPr="0092685E" w:rsidRDefault="0098740B" w:rsidP="00987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98740B" w:rsidRPr="0092685E" w:rsidRDefault="0098740B" w:rsidP="00987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98740B" w:rsidRPr="0092685E" w:rsidRDefault="0098740B" w:rsidP="00987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- 26.01.22. </w:t>
            </w:r>
          </w:p>
          <w:p w:rsidR="0098740B" w:rsidRPr="0092685E" w:rsidRDefault="0098740B" w:rsidP="00987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нклюзивного образования детей с ОВЗ в ОО в рамках ФГОС», 24 ч</w:t>
            </w:r>
          </w:p>
          <w:p w:rsidR="0098740B" w:rsidRPr="0092685E" w:rsidRDefault="0098740B" w:rsidP="00987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28.03. -30.03.2022</w:t>
            </w:r>
          </w:p>
          <w:p w:rsidR="0098740B" w:rsidRPr="0092685E" w:rsidRDefault="0098740B" w:rsidP="00987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«Актуальные вопросы подготовки учащихся к ГИА по русскому языку и литературе», 24 ч.</w:t>
            </w:r>
          </w:p>
          <w:p w:rsidR="0098740B" w:rsidRPr="0092685E" w:rsidRDefault="0098740B" w:rsidP="00987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03.05. – 0</w:t>
            </w:r>
            <w:r w:rsidR="00D4518B">
              <w:rPr>
                <w:rFonts w:ascii="Times New Roman" w:hAnsi="Times New Roman"/>
                <w:sz w:val="24"/>
                <w:szCs w:val="24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.05.2023</w:t>
            </w:r>
          </w:p>
          <w:p w:rsidR="00D4518B" w:rsidRPr="0092685E" w:rsidRDefault="00D4518B" w:rsidP="00D451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изация требований обновленных ФГО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ереходе на ФООП по предметам русский язык, литература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</w:t>
            </w:r>
          </w:p>
          <w:p w:rsidR="008951FC" w:rsidRPr="0092685E" w:rsidRDefault="008951FC" w:rsidP="008951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37303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303F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/3</w:t>
            </w:r>
            <w:r w:rsidR="0037303F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FE09C8" w:rsidP="008951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="008951FC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а</w:t>
            </w:r>
          </w:p>
        </w:tc>
      </w:tr>
      <w:tr w:rsidR="004A383F" w:rsidRPr="0092685E" w:rsidTr="00A718F6">
        <w:trPr>
          <w:gridAfter w:val="5"/>
          <w:wAfter w:w="12760" w:type="dxa"/>
          <w:trHeight w:val="28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1FC" w:rsidRPr="0092685E" w:rsidRDefault="008951FC" w:rsidP="00895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457A4" w:rsidRPr="00926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1FC" w:rsidRPr="0092685E" w:rsidRDefault="008951FC" w:rsidP="00895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алдангомбоев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ат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1FC" w:rsidRPr="0092685E" w:rsidRDefault="008951FC" w:rsidP="008951FC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1FC" w:rsidRPr="0092685E" w:rsidRDefault="008951FC" w:rsidP="008951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8951FC" w:rsidP="00895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0B" w:rsidRPr="0092685E" w:rsidRDefault="008951FC" w:rsidP="00987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740B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98740B" w:rsidRPr="0092685E" w:rsidRDefault="0098740B" w:rsidP="00987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98740B" w:rsidRPr="0092685E" w:rsidRDefault="0098740B" w:rsidP="00987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- 26.01.22. </w:t>
            </w:r>
          </w:p>
          <w:p w:rsidR="0098740B" w:rsidRPr="0092685E" w:rsidRDefault="0098740B" w:rsidP="00987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нклюзивного образования детей с ОВЗ в ОО в рамках ФГОС», 24 ч</w:t>
            </w:r>
          </w:p>
          <w:p w:rsidR="00F0142F" w:rsidRPr="0092685E" w:rsidRDefault="00F0142F" w:rsidP="00987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2.09- 16.09.23</w:t>
            </w:r>
          </w:p>
          <w:p w:rsidR="008951FC" w:rsidRPr="0092685E" w:rsidRDefault="00F0142F" w:rsidP="00A718F6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при переходе на ФООП по предмету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физ.культур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>»</w:t>
            </w:r>
            <w:r w:rsidR="00BC46F1" w:rsidRPr="0092685E">
              <w:rPr>
                <w:rFonts w:ascii="Times New Roman" w:hAnsi="Times New Roman"/>
                <w:sz w:val="24"/>
                <w:szCs w:val="24"/>
              </w:rPr>
              <w:t>, 36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Pr="0092685E" w:rsidRDefault="0037303F" w:rsidP="00373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0</w:t>
            </w:r>
            <w:r w:rsidR="008951FC" w:rsidRPr="0092685E">
              <w:rPr>
                <w:rFonts w:ascii="Times New Roman" w:hAnsi="Times New Roman"/>
                <w:sz w:val="24"/>
                <w:szCs w:val="24"/>
              </w:rPr>
              <w:t>/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FC" w:rsidRDefault="008951FC" w:rsidP="007067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706750">
              <w:rPr>
                <w:rFonts w:ascii="Times New Roman" w:hAnsi="Times New Roman"/>
                <w:sz w:val="24"/>
                <w:szCs w:val="24"/>
              </w:rPr>
              <w:t>, бурятские подвижные игры,</w:t>
            </w:r>
          </w:p>
          <w:p w:rsidR="00706750" w:rsidRPr="0092685E" w:rsidRDefault="00706750" w:rsidP="007067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83F" w:rsidRPr="0092685E" w:rsidTr="00706750">
        <w:trPr>
          <w:gridAfter w:val="5"/>
          <w:wAfter w:w="12760" w:type="dxa"/>
          <w:trHeight w:val="1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25" w:rsidRPr="0092685E" w:rsidRDefault="000A4A25" w:rsidP="000A4A25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6</w:t>
            </w:r>
            <w:r w:rsidR="003457A4" w:rsidRPr="00926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25" w:rsidRPr="0092685E" w:rsidRDefault="000A4A25" w:rsidP="000A4A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>Балдангомбоева</w:t>
            </w:r>
            <w:proofErr w:type="spellEnd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>Цыпелма</w:t>
            </w:r>
            <w:proofErr w:type="spellEnd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>Бальжиним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25" w:rsidRPr="0092685E" w:rsidRDefault="000A4A25" w:rsidP="000A4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85E"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  <w:p w:rsidR="000A4A25" w:rsidRPr="0092685E" w:rsidRDefault="000A4A25" w:rsidP="000A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07.12. – 09.12.2021</w:t>
            </w:r>
          </w:p>
          <w:p w:rsidR="000A4A25" w:rsidRPr="0092685E" w:rsidRDefault="000A4A25" w:rsidP="000A4A2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ьная деятельность учителя-логопеда с детьми ОВЗ», 2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3730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3</w:t>
            </w:r>
            <w:r w:rsidR="0037303F" w:rsidRPr="0092685E">
              <w:rPr>
                <w:rFonts w:ascii="Times New Roman" w:hAnsi="Times New Roman"/>
                <w:sz w:val="24"/>
                <w:szCs w:val="24"/>
              </w:rPr>
              <w:t>6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/</w:t>
            </w:r>
            <w:r w:rsidR="0037303F" w:rsidRPr="0092685E">
              <w:rPr>
                <w:rFonts w:ascii="Times New Roman" w:hAnsi="Times New Roman"/>
                <w:sz w:val="24"/>
                <w:szCs w:val="24"/>
              </w:rPr>
              <w:t>2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FE09C8" w:rsidP="000A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русский язык</w:t>
            </w:r>
          </w:p>
        </w:tc>
      </w:tr>
      <w:tr w:rsidR="004A383F" w:rsidRPr="0092685E" w:rsidTr="00AC05A1">
        <w:trPr>
          <w:gridAfter w:val="5"/>
          <w:wAfter w:w="12760" w:type="dxa"/>
          <w:trHeight w:val="46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25" w:rsidRPr="0092685E" w:rsidRDefault="000A4A25" w:rsidP="000A4A25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атоочиро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улм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Мижитдорж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B00AB3" w:rsidP="00AC05A1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у</w:t>
            </w:r>
            <w:r w:rsidR="000A4A25" w:rsidRPr="0092685E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1C45FE" w:rsidP="000A4A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5.12. – 17.12.2021</w:t>
            </w:r>
          </w:p>
          <w:p w:rsidR="005F0D34" w:rsidRPr="0092685E" w:rsidRDefault="005F0D34" w:rsidP="000A4A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функциональной грамотности у младших школьников»</w:t>
            </w:r>
          </w:p>
          <w:p w:rsidR="00F13491" w:rsidRPr="0092685E" w:rsidRDefault="00863A99" w:rsidP="000A4A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22.04.2021</w:t>
            </w:r>
          </w:p>
          <w:p w:rsidR="00863A99" w:rsidRPr="0092685E" w:rsidRDefault="00863A99" w:rsidP="000A4A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E6CB6"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ФГОС начального общего образования: проектирование, планирование и реализация», 72 ч.</w:t>
            </w:r>
          </w:p>
          <w:p w:rsidR="00361BAE" w:rsidRPr="0092685E" w:rsidRDefault="00AA645B" w:rsidP="000A4A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0.05. –12.05.2023</w:t>
            </w:r>
          </w:p>
          <w:p w:rsidR="000B0827" w:rsidRDefault="00BD5849" w:rsidP="000A4A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Реализация обновленных ФГОС НОО: проектирование, планирование и реализация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», 24 ч.</w:t>
            </w:r>
          </w:p>
          <w:p w:rsidR="009D27A5" w:rsidRDefault="009D27A5" w:rsidP="000A4A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 – 24.11.23</w:t>
            </w:r>
          </w:p>
          <w:p w:rsidR="009D27A5" w:rsidRDefault="009D27A5" w:rsidP="009D27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ормирование функцион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ости 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адших</w:t>
            </w:r>
            <w:proofErr w:type="gramEnd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реализации ФГОС НОО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C05A1">
              <w:rPr>
                <w:rFonts w:ascii="Times New Roman" w:hAnsi="Times New Roman"/>
                <w:color w:val="000000"/>
                <w:sz w:val="24"/>
                <w:szCs w:val="24"/>
              </w:rPr>
              <w:t>, 24 ч.</w:t>
            </w:r>
          </w:p>
          <w:p w:rsidR="00AC05A1" w:rsidRDefault="00AC05A1" w:rsidP="00AC0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. – 20.12.23</w:t>
            </w:r>
          </w:p>
          <w:p w:rsidR="00AC05A1" w:rsidRPr="0092685E" w:rsidRDefault="00AC05A1" w:rsidP="009D27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преподавания предметной области «Родной язык и родная литература» на начальном уровне школ с изучением бурятского языка», 16 ч.</w:t>
            </w:r>
          </w:p>
          <w:p w:rsidR="000A4A25" w:rsidRPr="0092685E" w:rsidRDefault="000A4A25" w:rsidP="000A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373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3</w:t>
            </w:r>
            <w:r w:rsidR="0037303F" w:rsidRPr="0092685E">
              <w:rPr>
                <w:rFonts w:ascii="Times New Roman" w:hAnsi="Times New Roman"/>
                <w:sz w:val="24"/>
                <w:szCs w:val="24"/>
              </w:rPr>
              <w:t>4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/</w:t>
            </w:r>
            <w:r w:rsidR="0037303F" w:rsidRPr="009268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Математика, русский язык,</w:t>
            </w:r>
          </w:p>
          <w:p w:rsidR="000A4A25" w:rsidRPr="0092685E" w:rsidRDefault="000A4A25" w:rsidP="000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,</w:t>
            </w:r>
          </w:p>
          <w:p w:rsidR="000A4A25" w:rsidRPr="0092685E" w:rsidRDefault="000A4A25" w:rsidP="000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окружающий мир,</w:t>
            </w:r>
          </w:p>
          <w:p w:rsidR="000A4A25" w:rsidRPr="0092685E" w:rsidRDefault="000A4A25" w:rsidP="000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бурятский язык, литературное чтение на родном языке,</w:t>
            </w:r>
            <w:r w:rsidR="00706750">
              <w:rPr>
                <w:rFonts w:ascii="Times New Roman" w:eastAsiaTheme="minorHAnsi" w:hAnsi="Times New Roman"/>
                <w:sz w:val="24"/>
                <w:szCs w:val="24"/>
              </w:rPr>
              <w:t xml:space="preserve"> ИЗО,</w:t>
            </w:r>
          </w:p>
          <w:p w:rsidR="000A4A25" w:rsidRPr="0092685E" w:rsidRDefault="000A4A25" w:rsidP="000A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технология,  музыка</w:t>
            </w:r>
          </w:p>
        </w:tc>
      </w:tr>
      <w:tr w:rsidR="004A383F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25" w:rsidRPr="0092685E" w:rsidRDefault="000A4A25" w:rsidP="000A4A25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ортое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альжим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педагог - библиотек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р/спец</w:t>
            </w:r>
          </w:p>
          <w:p w:rsidR="000A4A25" w:rsidRPr="0092685E" w:rsidRDefault="000A4A25" w:rsidP="000A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Библиотечное дело</w:t>
            </w:r>
          </w:p>
          <w:p w:rsidR="000A4A25" w:rsidRPr="0092685E" w:rsidRDefault="000A4A25" w:rsidP="000A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ереподг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ед.ДО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F1" w:rsidRPr="0092685E" w:rsidRDefault="00BC46F1" w:rsidP="00BC4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27.04 – 28.04.22</w:t>
            </w:r>
          </w:p>
          <w:p w:rsidR="00BC46F1" w:rsidRPr="0092685E" w:rsidRDefault="00BC46F1" w:rsidP="00BC46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«Современные цифровые инструменты и информационные технологии в профессиональной деятельности специалистов школьных библиотек»</w:t>
            </w:r>
          </w:p>
          <w:p w:rsidR="00CB123E" w:rsidRDefault="00BC46F1" w:rsidP="00370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5.05 – 24.05.23</w:t>
            </w:r>
          </w:p>
          <w:p w:rsidR="00BC46F1" w:rsidRPr="0092685E" w:rsidRDefault="00BC46F1" w:rsidP="00370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Информационно-библиотечный центр в современной инфраструктуре о</w:t>
            </w:r>
            <w:r w:rsidR="003708AD" w:rsidRPr="0092685E">
              <w:rPr>
                <w:rFonts w:ascii="Times New Roman" w:hAnsi="Times New Roman"/>
                <w:sz w:val="24"/>
                <w:szCs w:val="24"/>
              </w:rPr>
              <w:t>бщеобразовательной организации»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 xml:space="preserve"> 36 ч.</w:t>
            </w:r>
          </w:p>
          <w:p w:rsidR="00BC46F1" w:rsidRPr="0092685E" w:rsidRDefault="00BC46F1" w:rsidP="00BC4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6.10.-18.10.23</w:t>
            </w:r>
          </w:p>
          <w:p w:rsidR="00BC46F1" w:rsidRDefault="00BC46F1" w:rsidP="00BC4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е требования к деятельности музеев», 24 ч.</w:t>
            </w:r>
          </w:p>
          <w:p w:rsidR="00A718F6" w:rsidRDefault="00717F97" w:rsidP="00BC4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2.23. – 15.12.23</w:t>
            </w:r>
          </w:p>
          <w:p w:rsidR="00717F97" w:rsidRDefault="00717F97" w:rsidP="00BC4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деятельности школьной библиотеки в условиях реализации ФГОС общего образования», 72 ч.</w:t>
            </w:r>
          </w:p>
          <w:p w:rsidR="00A718F6" w:rsidRPr="0092685E" w:rsidRDefault="00A718F6" w:rsidP="00BC4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37303F" w:rsidP="00373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lastRenderedPageBreak/>
              <w:t>31/</w:t>
            </w:r>
            <w:r w:rsidR="000A4A25" w:rsidRPr="0092685E">
              <w:rPr>
                <w:rFonts w:ascii="Times New Roman" w:hAnsi="Times New Roman"/>
                <w:sz w:val="24"/>
                <w:szCs w:val="24"/>
              </w:rPr>
              <w:t>1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5" w:rsidRPr="0092685E" w:rsidRDefault="000A4A25" w:rsidP="000A4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67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Default="00F63267" w:rsidP="00F63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Галс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267" w:rsidRDefault="00F63267" w:rsidP="00F63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лиг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267" w:rsidRDefault="00F63267" w:rsidP="00F63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</w:p>
          <w:p w:rsidR="00F63267" w:rsidRPr="0092685E" w:rsidRDefault="00F63267" w:rsidP="00F63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физик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 – 19.11.2021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ктуальные вопросы преподавания информатики в условиях реализации национальных проектов», 40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, геометрия,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F63267" w:rsidRPr="0092685E" w:rsidTr="00F63267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sz w:val="24"/>
                <w:szCs w:val="24"/>
              </w:rPr>
            </w:pPr>
            <w:r w:rsidRPr="0092685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Галсано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Цыренжаргал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ашираб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5.12. – 17.12.2021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функциональной грамотности у младших школьников»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22.04.2021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Реализация ФГОС начального общего образования: проектирование, планирование и реализация», 72 ч.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5.03. –19.03.2022</w:t>
            </w:r>
          </w:p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Реализация обновленных ФГОС НОО: проектирование, планирование и реализация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», 24 ч.</w:t>
            </w:r>
          </w:p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. – 24.11.23</w:t>
            </w:r>
          </w:p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ормирование функцион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ости 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адших</w:t>
            </w:r>
            <w:proofErr w:type="gramEnd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реализации ФГОС НОО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4 ч.</w:t>
            </w:r>
          </w:p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. – 20.12.23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преподавания предметной области «Родной язык и родная литература» на начальном уровне школ с изучением бурятского языка», 16 ч.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36/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Математика, русский язык,</w:t>
            </w:r>
          </w:p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,</w:t>
            </w:r>
          </w:p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окружающий мир,</w:t>
            </w:r>
          </w:p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бурятский язык, литературное чтение на родном языке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О,</w:t>
            </w:r>
          </w:p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технология,  музыка</w:t>
            </w:r>
          </w:p>
        </w:tc>
      </w:tr>
      <w:tr w:rsidR="00F63267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Гунганимае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Хандацырен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Ним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7.03.2021</w:t>
            </w:r>
          </w:p>
          <w:p w:rsidR="00F63267" w:rsidRPr="0092685E" w:rsidRDefault="00F63267" w:rsidP="00F63267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бновление содержания математического образования в условиях реализации ФГОС ОО»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4.01. - 26.01.22. 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нклюзивного образования детей с ОВЗ в ОО в рамках ФГОС», 24 ч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0.10.– 12.10.23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качества математического образования на основе анализа данных оценочных процедур обучающихся», 24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/4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, геометрия, вероятность и статистика</w:t>
            </w:r>
          </w:p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67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ашинимае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олгорм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Минжуровна</w:t>
            </w:r>
            <w:proofErr w:type="spellEnd"/>
          </w:p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5.12. – 17.12.2021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функциональной грамотности у младших школьников»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22.04.2021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Реализация ФГОС начального общего образования: проектирование, планирование и реализация», 72 ч.</w:t>
            </w:r>
          </w:p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. – 24.11.23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ормирование функцион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ости 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адших</w:t>
            </w:r>
            <w:proofErr w:type="gramEnd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реализации ФГОС НОО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4 ч.</w:t>
            </w:r>
          </w:p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. – 20.12.23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преподавания предметной области «Родной язык и родная литература» на начальном уровне школ с изучением бурятского языка», 16 ч.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Математика, русский язык,</w:t>
            </w:r>
          </w:p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,</w:t>
            </w:r>
          </w:p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окружающий мир,</w:t>
            </w:r>
          </w:p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бурятский язык, литературное чтение на родном языке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О,</w:t>
            </w:r>
          </w:p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технология,  музыка</w:t>
            </w:r>
          </w:p>
        </w:tc>
      </w:tr>
      <w:tr w:rsidR="00F63267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ориев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Саян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аясхаланович</w:t>
            </w:r>
            <w:proofErr w:type="spellEnd"/>
          </w:p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- 26.01.22. 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нклюзивного образования детей с ОВЗ в ОО в рамках ФГОС», 24 ч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4.03.- 25.03.22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Реализация требований обновленных ФГОС ООО в работе учителя географии», 24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8.04.23 – 20.04.2023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Реализация требований обновленных ФГОС ООО, СОО в работе учителя географии и внедрение ФООП», 24 ч.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22/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География, </w:t>
            </w:r>
            <w:r>
              <w:rPr>
                <w:rFonts w:ascii="Times New Roman" w:hAnsi="Times New Roman"/>
                <w:sz w:val="24"/>
                <w:szCs w:val="24"/>
              </w:rPr>
              <w:t>ИЗО, технология</w:t>
            </w:r>
          </w:p>
        </w:tc>
      </w:tr>
      <w:tr w:rsidR="00F63267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орие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Дарима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ашицыреновна</w:t>
            </w:r>
            <w:proofErr w:type="spellEnd"/>
          </w:p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перв</w:t>
            </w:r>
            <w:proofErr w:type="spellEnd"/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Бурятский язык и </w:t>
            </w:r>
            <w:r w:rsidRPr="0092685E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.01.2021 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рганизационно-управленческое и методическое 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смешанного обучения», 36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- 26.01.22. 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нклюзивного образования детей с ОВЗ в ОО в рамках ФГОС», 24 ч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08.06.-.09.06.23</w:t>
            </w:r>
          </w:p>
          <w:p w:rsidR="00F63267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Инновационные идеи и проекты п развитию бурятского языка и культуры в современных условиях», 16 ч.</w:t>
            </w:r>
          </w:p>
          <w:p w:rsidR="00F63267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8. – 19.08.22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образовательного процесса в соответствии с обновленным ФГОС НОО, ООО», 36 ч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lastRenderedPageBreak/>
              <w:t>6/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706750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Бурятский язык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шал</w:t>
            </w:r>
            <w:proofErr w:type="spellEnd"/>
          </w:p>
        </w:tc>
      </w:tr>
      <w:tr w:rsidR="00F63267" w:rsidRPr="0092685E" w:rsidTr="00706750">
        <w:trPr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>Жамсаранова</w:t>
            </w:r>
            <w:proofErr w:type="spellEnd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>Батомункуевна</w:t>
            </w:r>
            <w:proofErr w:type="spellEnd"/>
          </w:p>
          <w:p w:rsidR="00F63267" w:rsidRPr="0092685E" w:rsidRDefault="00F63267" w:rsidP="00F632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85E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вожатый, советник по воспит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р/спец</w:t>
            </w:r>
          </w:p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ка дополнительного образован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03.10.22- -25.05.2023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ятельность советника 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 xml:space="preserve">директора школы по воспитанию и по взаимодействию с детскими общественными объединениями», </w:t>
            </w:r>
          </w:p>
          <w:p w:rsidR="00F63267" w:rsidRPr="0092685E" w:rsidRDefault="00F63267" w:rsidP="00F6326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76 часов</w:t>
            </w:r>
          </w:p>
          <w:p w:rsidR="00F63267" w:rsidRPr="0092685E" w:rsidRDefault="00F63267" w:rsidP="00F6326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27.02.-28.02.23 </w:t>
            </w:r>
          </w:p>
          <w:p w:rsidR="00F63267" w:rsidRPr="0092685E" w:rsidRDefault="00F63267" w:rsidP="00F6326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«Основные направления деятельности советников директоров по воспитанию и взаимодействию с детскими общественными объединениями»,16 ч.</w:t>
            </w:r>
          </w:p>
          <w:p w:rsidR="00F63267" w:rsidRPr="0092685E" w:rsidRDefault="00F63267" w:rsidP="00F6326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22.04.-27.04.23 </w:t>
            </w:r>
          </w:p>
          <w:p w:rsidR="00F63267" w:rsidRPr="0092685E" w:rsidRDefault="00F63267" w:rsidP="00F6326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«Социализация психологической адаптации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несовершенолетних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иностр.граждан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в ОО», 24 ч.</w:t>
            </w:r>
          </w:p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23/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Ш,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ереподг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>. – учит. искусства</w:t>
            </w:r>
          </w:p>
        </w:tc>
        <w:tc>
          <w:tcPr>
            <w:tcW w:w="2552" w:type="dxa"/>
          </w:tcPr>
          <w:p w:rsidR="00F63267" w:rsidRPr="0092685E" w:rsidRDefault="00F63267" w:rsidP="00F63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03.19- 19.03.20  «Преподавание предметной области «Искусство» в условиях реализации ФГОС ОО и </w:t>
            </w:r>
            <w:proofErr w:type="spellStart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предм</w:t>
            </w:r>
            <w:proofErr w:type="spellEnd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. концепции», 36 ч.</w:t>
            </w:r>
          </w:p>
        </w:tc>
        <w:tc>
          <w:tcPr>
            <w:tcW w:w="2552" w:type="dxa"/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38/38</w:t>
            </w:r>
          </w:p>
        </w:tc>
        <w:tc>
          <w:tcPr>
            <w:tcW w:w="2552" w:type="dxa"/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ИЗО, информатика</w:t>
            </w:r>
          </w:p>
        </w:tc>
      </w:tr>
      <w:tr w:rsidR="00F63267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Жамсарано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олгорм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Цыб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- 26.01.22. 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нклюзивного образования детей с ОВЗ в ОО в рамках ФГОС», 24 ч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03.05. –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.05.23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«Реализация требовании обновленных ФГОС при переходе на ФООП», 24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42/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История,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Общество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ДКНР, право</w:t>
            </w:r>
          </w:p>
        </w:tc>
      </w:tr>
      <w:tr w:rsidR="00F63267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>Лодоев</w:t>
            </w:r>
            <w:proofErr w:type="spellEnd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 w:cs="Times New Roman"/>
                <w:sz w:val="24"/>
                <w:szCs w:val="24"/>
              </w:rPr>
              <w:t>Даширабд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85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63267" w:rsidRPr="0092685E" w:rsidRDefault="00F63267" w:rsidP="00F632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- 26.01.22. 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нклюзивного образования детей с ОВЗ в ОО в рамках ФГОС», 24 ч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02.2022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изация требований обновленных ФГОС ООО в работе учителя </w:t>
            </w:r>
            <w:proofErr w:type="spellStart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физ.культуры</w:t>
            </w:r>
            <w:proofErr w:type="spellEnd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», 24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2.09- 16.09.23</w:t>
            </w:r>
          </w:p>
          <w:p w:rsidR="00F63267" w:rsidRPr="0092685E" w:rsidRDefault="00F63267" w:rsidP="00F63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при переходе на ФООП по предмету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физ.культур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>», 36 ч.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 бурятские подвижные игры,</w:t>
            </w:r>
          </w:p>
        </w:tc>
      </w:tr>
      <w:tr w:rsidR="00F63267" w:rsidRPr="0092685E" w:rsidTr="00706750">
        <w:trPr>
          <w:gridAfter w:val="5"/>
          <w:wAfter w:w="12760" w:type="dxa"/>
          <w:trHeight w:val="7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Лодое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Алдын-Кыс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Арж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6.11.-18.11.21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сихолого-педагогическое сопровождение детей с ОВЗ», 24 часа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05.09-03.10.22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«Быстрый старт в искусственный интеллект»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, 72 часа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06.02-08.02.23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«Трансформация преподавания предмета «Информатика» в условиях реализации федеральных проектов»,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2685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F63267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- 19.11.20 «Профессиональная деятельность педагога-психолога ОО в условиях перехода на смешанное обучение», 24 ч.</w:t>
            </w:r>
          </w:p>
          <w:p w:rsidR="00F63267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11 – 20.11.23 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эффективности работы психологической службы в ОО», 36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, вероятность и статистика</w:t>
            </w:r>
          </w:p>
        </w:tc>
      </w:tr>
      <w:tr w:rsidR="00F63267" w:rsidRPr="0092685E" w:rsidTr="00706750">
        <w:trPr>
          <w:gridAfter w:val="5"/>
          <w:wAfter w:w="12760" w:type="dxa"/>
          <w:trHeight w:val="7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Ломбоева</w:t>
            </w:r>
            <w:proofErr w:type="spellEnd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Тум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25.10.21 -29.10.21</w:t>
            </w:r>
          </w:p>
          <w:p w:rsidR="00F63267" w:rsidRPr="0092685E" w:rsidRDefault="00F63267" w:rsidP="00F63267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ормирование и оценка функциональной грамотности обучаю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реализации ФГОС ООО»</w:t>
            </w:r>
          </w:p>
          <w:p w:rsidR="00F63267" w:rsidRPr="0092685E" w:rsidRDefault="00F63267" w:rsidP="00F63267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06.12.21. – 15.12.21</w:t>
            </w:r>
          </w:p>
          <w:p w:rsidR="00F63267" w:rsidRDefault="00F63267" w:rsidP="00F63267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я формирования и оценивания естественно-научной грамотности обучающихся»</w:t>
            </w:r>
          </w:p>
          <w:p w:rsidR="00F63267" w:rsidRDefault="00F63267" w:rsidP="00F63267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. -14.12.2023</w:t>
            </w:r>
          </w:p>
          <w:p w:rsidR="00F63267" w:rsidRPr="0092685E" w:rsidRDefault="00F63267" w:rsidP="00F63267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просы подготовки обучающихся к ЕГЭ, ОГЭ, ВП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биологии и химии», 24 ч.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/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Биология и химия</w:t>
            </w:r>
          </w:p>
          <w:p w:rsidR="00F63267" w:rsidRPr="0092685E" w:rsidRDefault="00F63267" w:rsidP="00F6326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267" w:rsidRPr="0092685E" w:rsidRDefault="00F63267" w:rsidP="00F6326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3267" w:rsidRPr="0092685E" w:rsidTr="00706750">
        <w:trPr>
          <w:gridAfter w:val="5"/>
          <w:wAfter w:w="12760" w:type="dxa"/>
          <w:trHeight w:val="11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Насако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унсам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Аюш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- 26.01.22. </w:t>
            </w:r>
          </w:p>
          <w:p w:rsidR="00F63267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нклюзивного образования детей с ОВЗ в ОО в рамках ФГОС», 24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06.05.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изация требований обновленных ФГО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ереходе на ФООП по предметам русский язык, литература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19/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</w:tr>
      <w:tr w:rsidR="00F63267" w:rsidRPr="0092685E" w:rsidTr="00706750">
        <w:trPr>
          <w:gridAfter w:val="5"/>
          <w:wAfter w:w="12760" w:type="dxa"/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Ойдопо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Бадмажа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5.12. – 17.12.2021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функциональной грамотности у младших школьников»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22.04.2021</w:t>
            </w:r>
          </w:p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Реализация ФГОС начального общего образования: проектирование, планирование и реализация», 72 ч.</w:t>
            </w:r>
          </w:p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. – 24.11.23</w:t>
            </w:r>
          </w:p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ормирование функцион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ости 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адших</w:t>
            </w:r>
            <w:proofErr w:type="gramEnd"/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реализации ФГОС НОО</w:t>
            </w: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4 ч.</w:t>
            </w:r>
          </w:p>
          <w:p w:rsidR="00F63267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. – 20.12.23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преподавания предметной области «Родной язык и родная литература» на начальном уровне школ с изучением бурятского языка», 16 ч.</w:t>
            </w:r>
          </w:p>
          <w:p w:rsidR="00F63267" w:rsidRPr="0092685E" w:rsidRDefault="00F63267" w:rsidP="00F63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38/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тематика, русский язык, </w:t>
            </w:r>
          </w:p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,</w:t>
            </w:r>
          </w:p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окружающий мир,</w:t>
            </w:r>
          </w:p>
          <w:p w:rsidR="00F63267" w:rsidRPr="0092685E" w:rsidRDefault="00F63267" w:rsidP="00F6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бурятский язык, литературное чтение на родном языке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О,</w:t>
            </w:r>
          </w:p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технология,  музыка</w:t>
            </w:r>
          </w:p>
        </w:tc>
      </w:tr>
      <w:tr w:rsidR="00F63267" w:rsidRPr="0092685E" w:rsidTr="00706750">
        <w:trPr>
          <w:gridAfter w:val="5"/>
          <w:wAfter w:w="12760" w:type="dxa"/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Цырендагбаев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Цыцыгма</w:t>
            </w:r>
            <w:proofErr w:type="spellEnd"/>
            <w:r w:rsidRPr="00926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Дагб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685E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21 </w:t>
            </w:r>
          </w:p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онно-управленческое и методическое обеспечение смешанного обучения», 36 ч.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7.03.2021</w:t>
            </w:r>
          </w:p>
          <w:p w:rsidR="00F63267" w:rsidRPr="0092685E" w:rsidRDefault="00F63267" w:rsidP="00F63267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Обновление содержания математического образования в условиях реализации ФГОС ОО»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1. - 26.01.22. 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Организация инклюзивного образования детей с ОВЗ в ОО в рамках ФГОС», 24 ч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10.09. -16.09. 2023</w:t>
            </w:r>
          </w:p>
          <w:p w:rsidR="00F63267" w:rsidRPr="0092685E" w:rsidRDefault="00F63267" w:rsidP="00F63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«Актуальные вопросы проектирования и осуществления образовательного процесса в условиях реализации ФГОС СО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/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267" w:rsidRPr="0092685E" w:rsidRDefault="00F63267" w:rsidP="00F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85E">
              <w:rPr>
                <w:rFonts w:ascii="Times New Roman" w:hAnsi="Times New Roman"/>
                <w:color w:val="000000"/>
                <w:sz w:val="24"/>
                <w:szCs w:val="24"/>
              </w:rPr>
              <w:t>Физика, алгебра, геомет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оектная деятельность</w:t>
            </w:r>
          </w:p>
        </w:tc>
      </w:tr>
    </w:tbl>
    <w:p w:rsidR="006F5638" w:rsidRPr="0092685E" w:rsidRDefault="006F5638" w:rsidP="00CB7CF4">
      <w:pPr>
        <w:rPr>
          <w:sz w:val="24"/>
          <w:szCs w:val="24"/>
        </w:rPr>
      </w:pPr>
      <w:bookmarkStart w:id="0" w:name="_GoBack"/>
      <w:bookmarkEnd w:id="0"/>
    </w:p>
    <w:sectPr w:rsidR="006F5638" w:rsidRPr="0092685E" w:rsidSect="00FB02F4">
      <w:pgSz w:w="16838" w:h="11906" w:orient="landscape"/>
      <w:pgMar w:top="426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1248B"/>
    <w:multiLevelType w:val="hybridMultilevel"/>
    <w:tmpl w:val="79BEF8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665B"/>
    <w:rsid w:val="000309D1"/>
    <w:rsid w:val="00043ECB"/>
    <w:rsid w:val="00045C16"/>
    <w:rsid w:val="00075F48"/>
    <w:rsid w:val="0009016B"/>
    <w:rsid w:val="000A4A25"/>
    <w:rsid w:val="000A75A5"/>
    <w:rsid w:val="000B0827"/>
    <w:rsid w:val="000C47D7"/>
    <w:rsid w:val="000E3030"/>
    <w:rsid w:val="000F1016"/>
    <w:rsid w:val="000F7397"/>
    <w:rsid w:val="001015FA"/>
    <w:rsid w:val="001224D8"/>
    <w:rsid w:val="001874D1"/>
    <w:rsid w:val="001A1478"/>
    <w:rsid w:val="001A6EE7"/>
    <w:rsid w:val="001C41BB"/>
    <w:rsid w:val="001C45FE"/>
    <w:rsid w:val="00205BDC"/>
    <w:rsid w:val="00215C6A"/>
    <w:rsid w:val="00261430"/>
    <w:rsid w:val="002707E7"/>
    <w:rsid w:val="002812C5"/>
    <w:rsid w:val="002A792A"/>
    <w:rsid w:val="002B083C"/>
    <w:rsid w:val="002E328F"/>
    <w:rsid w:val="0032201A"/>
    <w:rsid w:val="003457A4"/>
    <w:rsid w:val="00346961"/>
    <w:rsid w:val="00361BAE"/>
    <w:rsid w:val="003708AD"/>
    <w:rsid w:val="0037303F"/>
    <w:rsid w:val="00374EF1"/>
    <w:rsid w:val="00385A2F"/>
    <w:rsid w:val="00437618"/>
    <w:rsid w:val="00465CB0"/>
    <w:rsid w:val="004A383F"/>
    <w:rsid w:val="004D534A"/>
    <w:rsid w:val="005711FF"/>
    <w:rsid w:val="005A7568"/>
    <w:rsid w:val="005C4F55"/>
    <w:rsid w:val="005F0D34"/>
    <w:rsid w:val="006158F8"/>
    <w:rsid w:val="006304EC"/>
    <w:rsid w:val="0066308A"/>
    <w:rsid w:val="00693A43"/>
    <w:rsid w:val="006D4D56"/>
    <w:rsid w:val="006F5638"/>
    <w:rsid w:val="00706750"/>
    <w:rsid w:val="00717F97"/>
    <w:rsid w:val="0077296A"/>
    <w:rsid w:val="007C230B"/>
    <w:rsid w:val="00806EDA"/>
    <w:rsid w:val="00836101"/>
    <w:rsid w:val="00846DD1"/>
    <w:rsid w:val="00863A99"/>
    <w:rsid w:val="008951FC"/>
    <w:rsid w:val="008B6D62"/>
    <w:rsid w:val="008E0A57"/>
    <w:rsid w:val="008F7279"/>
    <w:rsid w:val="0092321D"/>
    <w:rsid w:val="0092685E"/>
    <w:rsid w:val="00934D2E"/>
    <w:rsid w:val="0098740B"/>
    <w:rsid w:val="0098779B"/>
    <w:rsid w:val="009A00B9"/>
    <w:rsid w:val="009D27A5"/>
    <w:rsid w:val="009D5998"/>
    <w:rsid w:val="00A4560E"/>
    <w:rsid w:val="00A62655"/>
    <w:rsid w:val="00A6665B"/>
    <w:rsid w:val="00A71282"/>
    <w:rsid w:val="00A718F6"/>
    <w:rsid w:val="00A94E60"/>
    <w:rsid w:val="00AA2ECF"/>
    <w:rsid w:val="00AA645B"/>
    <w:rsid w:val="00AA6DC3"/>
    <w:rsid w:val="00AB0F5B"/>
    <w:rsid w:val="00AC05A1"/>
    <w:rsid w:val="00AE6756"/>
    <w:rsid w:val="00AE772C"/>
    <w:rsid w:val="00B00AB3"/>
    <w:rsid w:val="00B226C5"/>
    <w:rsid w:val="00B74920"/>
    <w:rsid w:val="00B8588A"/>
    <w:rsid w:val="00BA5210"/>
    <w:rsid w:val="00BA7D75"/>
    <w:rsid w:val="00BA7F12"/>
    <w:rsid w:val="00BC46F1"/>
    <w:rsid w:val="00BC47B8"/>
    <w:rsid w:val="00BD5849"/>
    <w:rsid w:val="00BE0D61"/>
    <w:rsid w:val="00BF649A"/>
    <w:rsid w:val="00C019F3"/>
    <w:rsid w:val="00C1645E"/>
    <w:rsid w:val="00C34B9B"/>
    <w:rsid w:val="00C57586"/>
    <w:rsid w:val="00CA2922"/>
    <w:rsid w:val="00CB123E"/>
    <w:rsid w:val="00CB29FB"/>
    <w:rsid w:val="00CB7CF4"/>
    <w:rsid w:val="00CE10FA"/>
    <w:rsid w:val="00CE2707"/>
    <w:rsid w:val="00CE6994"/>
    <w:rsid w:val="00CF0889"/>
    <w:rsid w:val="00D07A86"/>
    <w:rsid w:val="00D3629E"/>
    <w:rsid w:val="00D4518B"/>
    <w:rsid w:val="00D6606B"/>
    <w:rsid w:val="00D8349E"/>
    <w:rsid w:val="00DC65EC"/>
    <w:rsid w:val="00DD24D0"/>
    <w:rsid w:val="00DF1D56"/>
    <w:rsid w:val="00E60FCA"/>
    <w:rsid w:val="00E612A8"/>
    <w:rsid w:val="00E7230A"/>
    <w:rsid w:val="00E729AB"/>
    <w:rsid w:val="00EB1DA0"/>
    <w:rsid w:val="00EB6B54"/>
    <w:rsid w:val="00EE22E8"/>
    <w:rsid w:val="00EE6CB6"/>
    <w:rsid w:val="00F0142F"/>
    <w:rsid w:val="00F111F3"/>
    <w:rsid w:val="00F13491"/>
    <w:rsid w:val="00F14FEF"/>
    <w:rsid w:val="00F35C9C"/>
    <w:rsid w:val="00F63267"/>
    <w:rsid w:val="00F66E7B"/>
    <w:rsid w:val="00FB02F4"/>
    <w:rsid w:val="00FB5BDA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6817"/>
  <w15:docId w15:val="{BE7D1111-3C0A-4267-A983-EC326FD5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6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5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E6A32-7183-4068-BA29-2C6FB076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</cp:lastModifiedBy>
  <cp:revision>69</cp:revision>
  <dcterms:created xsi:type="dcterms:W3CDTF">2021-01-17T12:57:00Z</dcterms:created>
  <dcterms:modified xsi:type="dcterms:W3CDTF">2024-02-12T03:34:00Z</dcterms:modified>
</cp:coreProperties>
</file>